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RAIE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12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485,33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86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304,17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1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4,86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4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316,89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77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440,82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96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72,7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45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017,66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13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487,71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2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285,05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11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378,68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22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54,98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2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105,24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6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080,62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,59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711,81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71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99,31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3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 919,32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32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921,34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70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189,79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,00 €/ha</w:t>
            </w:r>
          </w:p>
        </w:tc>
      </w:tr>
      <w:tr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50 ha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249,09 €</w:t>
            </w:r>
          </w:p>
        </w:tc>
        <w:tc>
          <w:tcPr>
            <w:tcW w:type="dxa" w:w="170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,00 €/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73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309,81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0,0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